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69994" w14:textId="3F02FCF1" w:rsidR="00550D90" w:rsidRDefault="007B3594" w:rsidP="00CE351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PPENDIX A: </w:t>
      </w:r>
      <w:r w:rsidR="00E40842">
        <w:rPr>
          <w:rFonts w:ascii="Arial" w:hAnsi="Arial" w:cs="Arial"/>
          <w:b/>
          <w:szCs w:val="24"/>
        </w:rPr>
        <w:t>Outcome</w:t>
      </w:r>
      <w:r w:rsidR="0053138C">
        <w:rPr>
          <w:rFonts w:ascii="Arial" w:hAnsi="Arial" w:cs="Arial"/>
          <w:b/>
          <w:szCs w:val="24"/>
        </w:rPr>
        <w:t>s</w:t>
      </w:r>
      <w:r w:rsidR="00E40842">
        <w:rPr>
          <w:rFonts w:ascii="Arial" w:hAnsi="Arial" w:cs="Arial"/>
          <w:b/>
          <w:szCs w:val="24"/>
        </w:rPr>
        <w:t xml:space="preserve"> in Paediatric CFS/ME</w:t>
      </w:r>
    </w:p>
    <w:p w14:paraId="78EB8B37" w14:textId="77777777" w:rsidR="00CE3518" w:rsidRPr="00CE3518" w:rsidRDefault="00CE3518" w:rsidP="00DE4A81">
      <w:pPr>
        <w:rPr>
          <w:rFonts w:ascii="Arial" w:hAnsi="Arial" w:cs="Arial"/>
          <w:b/>
          <w:sz w:val="10"/>
          <w:szCs w:val="10"/>
        </w:rPr>
      </w:pPr>
    </w:p>
    <w:p w14:paraId="21018ABF" w14:textId="64A4F55D" w:rsidR="00E40842" w:rsidRDefault="007B3594" w:rsidP="00DE4A8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xtract from </w:t>
      </w:r>
      <w:bookmarkStart w:id="0" w:name="_GoBack"/>
      <w:bookmarkEnd w:id="0"/>
      <w:r w:rsidR="00550D90">
        <w:rPr>
          <w:rFonts w:ascii="Arial" w:hAnsi="Arial" w:cs="Arial"/>
          <w:b/>
          <w:szCs w:val="24"/>
        </w:rPr>
        <w:t xml:space="preserve">Young Person </w:t>
      </w:r>
      <w:r w:rsidR="00E40842">
        <w:rPr>
          <w:rFonts w:ascii="Arial" w:hAnsi="Arial" w:cs="Arial"/>
          <w:b/>
          <w:szCs w:val="24"/>
        </w:rPr>
        <w:t>Topic Guide</w:t>
      </w:r>
    </w:p>
    <w:p w14:paraId="53348AE4" w14:textId="77777777" w:rsidR="00E40842" w:rsidRDefault="00E40842" w:rsidP="00DE4A81">
      <w:pPr>
        <w:rPr>
          <w:rFonts w:ascii="Arial" w:hAnsi="Arial" w:cs="Arial"/>
          <w:b/>
          <w:szCs w:val="24"/>
        </w:rPr>
      </w:pPr>
    </w:p>
    <w:p w14:paraId="21C12DF0" w14:textId="77777777" w:rsidR="00397DAC" w:rsidRPr="00397DAC" w:rsidRDefault="00397DAC" w:rsidP="00DE4A81">
      <w:pPr>
        <w:rPr>
          <w:rFonts w:ascii="Arial" w:hAnsi="Arial" w:cs="Arial"/>
          <w:b/>
          <w:sz w:val="20"/>
          <w:szCs w:val="24"/>
          <w:u w:val="single"/>
        </w:rPr>
      </w:pPr>
      <w:r w:rsidRPr="00397DAC">
        <w:rPr>
          <w:rFonts w:ascii="Arial" w:hAnsi="Arial" w:cs="Arial"/>
          <w:b/>
          <w:sz w:val="20"/>
          <w:szCs w:val="24"/>
          <w:u w:val="single"/>
        </w:rPr>
        <w:t xml:space="preserve">Introduction </w:t>
      </w:r>
    </w:p>
    <w:p w14:paraId="0B0C1340" w14:textId="77777777" w:rsidR="00C55115" w:rsidRPr="0096254D" w:rsidRDefault="00C55115" w:rsidP="00C551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6254D">
        <w:rPr>
          <w:rFonts w:ascii="Arial" w:hAnsi="Arial" w:cs="Arial"/>
          <w:b/>
          <w:sz w:val="20"/>
          <w:szCs w:val="20"/>
        </w:rPr>
        <w:t xml:space="preserve">How does having CFS/ME affect your life? </w:t>
      </w:r>
    </w:p>
    <w:p w14:paraId="694B4787" w14:textId="77777777" w:rsidR="00397DAC" w:rsidRDefault="00397DAC" w:rsidP="00397DAC">
      <w:pPr>
        <w:rPr>
          <w:rFonts w:ascii="Arial" w:hAnsi="Arial" w:cs="Arial"/>
          <w:b/>
          <w:sz w:val="20"/>
          <w:szCs w:val="20"/>
          <w:u w:val="single"/>
        </w:rPr>
      </w:pPr>
    </w:p>
    <w:p w14:paraId="0803F89D" w14:textId="77777777" w:rsidR="00674480" w:rsidRPr="00674480" w:rsidRDefault="00674480" w:rsidP="00397DAC">
      <w:pPr>
        <w:rPr>
          <w:rFonts w:ascii="Arial" w:hAnsi="Arial" w:cs="Arial"/>
          <w:sz w:val="20"/>
          <w:szCs w:val="20"/>
        </w:rPr>
      </w:pPr>
      <w:r w:rsidRPr="00674480">
        <w:rPr>
          <w:rFonts w:ascii="Arial" w:hAnsi="Arial" w:cs="Arial"/>
          <w:sz w:val="20"/>
          <w:szCs w:val="20"/>
        </w:rPr>
        <w:t xml:space="preserve">Prompts: </w:t>
      </w:r>
      <w:r>
        <w:rPr>
          <w:rFonts w:ascii="Arial" w:hAnsi="Arial" w:cs="Arial"/>
          <w:sz w:val="20"/>
          <w:szCs w:val="20"/>
        </w:rPr>
        <w:t>Can you t</w:t>
      </w:r>
      <w:r w:rsidRPr="00674480">
        <w:rPr>
          <w:rFonts w:ascii="Arial" w:hAnsi="Arial" w:cs="Arial"/>
          <w:sz w:val="20"/>
          <w:szCs w:val="20"/>
        </w:rPr>
        <w:t>ell me more</w:t>
      </w:r>
      <w:r>
        <w:rPr>
          <w:rFonts w:ascii="Arial" w:hAnsi="Arial" w:cs="Arial"/>
          <w:sz w:val="20"/>
          <w:szCs w:val="20"/>
        </w:rPr>
        <w:t xml:space="preserve"> about X</w:t>
      </w:r>
      <w:r w:rsidRPr="00674480">
        <w:rPr>
          <w:rFonts w:ascii="Arial" w:hAnsi="Arial" w:cs="Arial"/>
          <w:sz w:val="20"/>
          <w:szCs w:val="20"/>
        </w:rPr>
        <w:t xml:space="preserve">, what </w:t>
      </w:r>
      <w:proofErr w:type="gramStart"/>
      <w:r w:rsidRPr="00674480">
        <w:rPr>
          <w:rFonts w:ascii="Arial" w:hAnsi="Arial" w:cs="Arial"/>
          <w:sz w:val="20"/>
          <w:szCs w:val="20"/>
        </w:rPr>
        <w:t>is it</w:t>
      </w:r>
      <w:proofErr w:type="gramEnd"/>
      <w:r w:rsidRPr="00674480">
        <w:rPr>
          <w:rFonts w:ascii="Arial" w:hAnsi="Arial" w:cs="Arial"/>
          <w:sz w:val="20"/>
          <w:szCs w:val="20"/>
        </w:rPr>
        <w:t xml:space="preserve"> about X, can you describe that…</w:t>
      </w:r>
    </w:p>
    <w:p w14:paraId="1B654819" w14:textId="77777777" w:rsidR="00750EEA" w:rsidRDefault="00750EEA" w:rsidP="00397DAC">
      <w:pPr>
        <w:rPr>
          <w:rFonts w:ascii="Arial" w:hAnsi="Arial" w:cs="Arial"/>
          <w:b/>
          <w:sz w:val="20"/>
          <w:szCs w:val="20"/>
          <w:u w:val="single"/>
        </w:rPr>
      </w:pPr>
    </w:p>
    <w:p w14:paraId="178BAF3E" w14:textId="77777777" w:rsidR="00397DAC" w:rsidRPr="0053138C" w:rsidRDefault="00397DAC" w:rsidP="00397DAC">
      <w:pPr>
        <w:rPr>
          <w:rFonts w:ascii="Arial" w:hAnsi="Arial" w:cs="Arial"/>
          <w:b/>
          <w:sz w:val="20"/>
          <w:szCs w:val="20"/>
          <w:u w:val="single"/>
        </w:rPr>
      </w:pPr>
      <w:r w:rsidRPr="0053138C">
        <w:rPr>
          <w:rFonts w:ascii="Arial" w:hAnsi="Arial" w:cs="Arial"/>
          <w:b/>
          <w:sz w:val="20"/>
          <w:szCs w:val="20"/>
          <w:u w:val="single"/>
        </w:rPr>
        <w:t>Recovery</w:t>
      </w:r>
    </w:p>
    <w:p w14:paraId="64CE8DED" w14:textId="77777777" w:rsidR="004F587E" w:rsidRPr="0096254D" w:rsidRDefault="004F587E" w:rsidP="004F58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6254D">
        <w:rPr>
          <w:rFonts w:ascii="Arial" w:hAnsi="Arial" w:cs="Arial"/>
          <w:b/>
          <w:sz w:val="20"/>
          <w:szCs w:val="20"/>
        </w:rPr>
        <w:t>How do you know when you are feeling worse?</w:t>
      </w:r>
    </w:p>
    <w:p w14:paraId="6327A3F9" w14:textId="77777777" w:rsidR="00C55115" w:rsidRDefault="00C55115" w:rsidP="0094390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6254D">
        <w:rPr>
          <w:rFonts w:ascii="Arial" w:hAnsi="Arial" w:cs="Arial"/>
          <w:b/>
          <w:sz w:val="20"/>
          <w:szCs w:val="20"/>
        </w:rPr>
        <w:t>How do you know when you are feeling better?</w:t>
      </w:r>
    </w:p>
    <w:p w14:paraId="4E5F9C45" w14:textId="157A7026" w:rsidR="00852E81" w:rsidRPr="0096254D" w:rsidRDefault="00852E81" w:rsidP="00852E8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things if any </w:t>
      </w:r>
      <w:r w:rsidR="00A317C1">
        <w:rPr>
          <w:rFonts w:ascii="Arial" w:hAnsi="Arial" w:cs="Arial"/>
          <w:b/>
          <w:sz w:val="20"/>
          <w:szCs w:val="20"/>
        </w:rPr>
        <w:t>stay the same whether you</w:t>
      </w:r>
      <w:r w:rsidRPr="00852E81">
        <w:rPr>
          <w:rFonts w:ascii="Arial" w:hAnsi="Arial" w:cs="Arial"/>
          <w:b/>
          <w:sz w:val="20"/>
          <w:szCs w:val="20"/>
        </w:rPr>
        <w:t xml:space="preserve"> are better or worse</w:t>
      </w:r>
      <w:r>
        <w:rPr>
          <w:rFonts w:ascii="Arial" w:hAnsi="Arial" w:cs="Arial"/>
          <w:b/>
          <w:sz w:val="20"/>
          <w:szCs w:val="20"/>
        </w:rPr>
        <w:t>?</w:t>
      </w:r>
    </w:p>
    <w:p w14:paraId="02CA705C" w14:textId="77777777" w:rsidR="00C55115" w:rsidRDefault="00C55115" w:rsidP="009429CB">
      <w:pPr>
        <w:rPr>
          <w:rFonts w:ascii="Arial" w:hAnsi="Arial" w:cs="Arial"/>
          <w:sz w:val="20"/>
          <w:szCs w:val="20"/>
        </w:rPr>
      </w:pPr>
    </w:p>
    <w:p w14:paraId="25E58916" w14:textId="65205FBC" w:rsidR="002F3FA4" w:rsidRPr="002F3FA4" w:rsidRDefault="002F3FA4" w:rsidP="00AE232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F3FA4">
        <w:rPr>
          <w:rFonts w:ascii="Arial" w:hAnsi="Arial" w:cs="Arial"/>
          <w:b/>
          <w:sz w:val="20"/>
          <w:szCs w:val="20"/>
        </w:rPr>
        <w:t xml:space="preserve">How would you know if you were </w:t>
      </w:r>
      <w:r>
        <w:rPr>
          <w:rFonts w:ascii="Arial" w:hAnsi="Arial" w:cs="Arial"/>
          <w:b/>
          <w:sz w:val="20"/>
          <w:szCs w:val="20"/>
        </w:rPr>
        <w:t xml:space="preserve">completely better </w:t>
      </w:r>
      <w:r w:rsidRPr="002F3FA4">
        <w:rPr>
          <w:rFonts w:ascii="Arial" w:hAnsi="Arial" w:cs="Arial"/>
          <w:b/>
          <w:sz w:val="20"/>
          <w:szCs w:val="20"/>
        </w:rPr>
        <w:t>again?</w:t>
      </w:r>
    </w:p>
    <w:p w14:paraId="58B391D8" w14:textId="180D3789" w:rsidR="00AE2326" w:rsidRPr="002F3FA4" w:rsidRDefault="002F3FA4" w:rsidP="002F3FA4">
      <w:pPr>
        <w:rPr>
          <w:rFonts w:ascii="Arial" w:hAnsi="Arial" w:cs="Arial"/>
          <w:sz w:val="20"/>
          <w:szCs w:val="20"/>
        </w:rPr>
      </w:pPr>
      <w:r w:rsidRPr="002F3FA4">
        <w:rPr>
          <w:rFonts w:ascii="Arial" w:hAnsi="Arial" w:cs="Arial"/>
          <w:sz w:val="20"/>
          <w:szCs w:val="20"/>
        </w:rPr>
        <w:t xml:space="preserve">Prompts: </w:t>
      </w:r>
      <w:r w:rsidR="00714503" w:rsidRPr="002F3FA4">
        <w:rPr>
          <w:rFonts w:ascii="Arial" w:hAnsi="Arial" w:cs="Arial"/>
          <w:sz w:val="20"/>
          <w:szCs w:val="20"/>
        </w:rPr>
        <w:t>What would need to improve for you to say that you are better, by how much?</w:t>
      </w:r>
    </w:p>
    <w:p w14:paraId="7AE4096C" w14:textId="422260ED" w:rsidR="0062141A" w:rsidRDefault="00E4303D" w:rsidP="00E4303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6254D">
        <w:rPr>
          <w:rFonts w:ascii="Arial" w:hAnsi="Arial" w:cs="Arial"/>
          <w:sz w:val="20"/>
          <w:szCs w:val="20"/>
        </w:rPr>
        <w:t xml:space="preserve"> </w:t>
      </w:r>
      <w:r w:rsidR="000C5326">
        <w:rPr>
          <w:rFonts w:ascii="Arial" w:hAnsi="Arial" w:cs="Arial"/>
          <w:sz w:val="20"/>
          <w:szCs w:val="20"/>
        </w:rPr>
        <w:t xml:space="preserve">What would you like </w:t>
      </w:r>
      <w:r w:rsidR="00AE2326">
        <w:rPr>
          <w:rFonts w:ascii="Arial" w:hAnsi="Arial" w:cs="Arial"/>
          <w:sz w:val="20"/>
          <w:szCs w:val="20"/>
        </w:rPr>
        <w:t>to do that you are unable to</w:t>
      </w:r>
      <w:r w:rsidR="000C5326">
        <w:rPr>
          <w:rFonts w:ascii="Arial" w:hAnsi="Arial" w:cs="Arial"/>
          <w:sz w:val="20"/>
          <w:szCs w:val="20"/>
        </w:rPr>
        <w:t xml:space="preserve"> now?</w:t>
      </w:r>
    </w:p>
    <w:p w14:paraId="168F5CFF" w14:textId="42369C9C" w:rsidR="00BF003D" w:rsidRDefault="00BF003D" w:rsidP="00BF0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03D">
        <w:rPr>
          <w:rFonts w:ascii="Arial" w:hAnsi="Arial" w:cs="Arial"/>
          <w:sz w:val="20"/>
          <w:szCs w:val="20"/>
        </w:rPr>
        <w:t xml:space="preserve">  </w:t>
      </w:r>
      <w:r w:rsidR="009625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things can you cope with if they don’t improve</w:t>
      </w:r>
      <w:r w:rsidR="005672EB">
        <w:rPr>
          <w:rFonts w:ascii="Arial" w:hAnsi="Arial" w:cs="Arial"/>
          <w:sz w:val="20"/>
          <w:szCs w:val="20"/>
        </w:rPr>
        <w:t>/ return to normal</w:t>
      </w:r>
      <w:r>
        <w:rPr>
          <w:rFonts w:ascii="Arial" w:hAnsi="Arial" w:cs="Arial"/>
          <w:sz w:val="20"/>
          <w:szCs w:val="20"/>
        </w:rPr>
        <w:t>?</w:t>
      </w:r>
    </w:p>
    <w:p w14:paraId="14EF561E" w14:textId="77777777" w:rsidR="00AE2326" w:rsidRDefault="00AE2326" w:rsidP="009429CB">
      <w:pPr>
        <w:rPr>
          <w:rFonts w:ascii="Arial" w:hAnsi="Arial" w:cs="Arial"/>
          <w:b/>
          <w:sz w:val="20"/>
          <w:szCs w:val="20"/>
          <w:u w:val="single"/>
        </w:rPr>
      </w:pPr>
    </w:p>
    <w:p w14:paraId="7DC323E1" w14:textId="77777777" w:rsidR="009D1674" w:rsidRDefault="009D1674" w:rsidP="009429CB">
      <w:pPr>
        <w:rPr>
          <w:rFonts w:ascii="Arial" w:hAnsi="Arial" w:cs="Arial"/>
          <w:b/>
          <w:sz w:val="20"/>
          <w:szCs w:val="20"/>
          <w:u w:val="single"/>
        </w:rPr>
      </w:pPr>
      <w:r w:rsidRPr="009D1674">
        <w:rPr>
          <w:rFonts w:ascii="Arial" w:hAnsi="Arial" w:cs="Arial"/>
          <w:b/>
          <w:sz w:val="20"/>
          <w:szCs w:val="20"/>
          <w:u w:val="single"/>
        </w:rPr>
        <w:t>Outcome Domains</w:t>
      </w:r>
    </w:p>
    <w:p w14:paraId="7A51DCE1" w14:textId="710BBB85" w:rsidR="006744BD" w:rsidRDefault="00546134" w:rsidP="00546134">
      <w:pPr>
        <w:rPr>
          <w:rFonts w:ascii="Arial" w:hAnsi="Arial" w:cs="Arial"/>
          <w:i/>
          <w:sz w:val="20"/>
          <w:szCs w:val="20"/>
        </w:rPr>
      </w:pPr>
      <w:r w:rsidRPr="005759D0">
        <w:rPr>
          <w:rFonts w:ascii="Arial" w:hAnsi="Arial" w:cs="Arial"/>
          <w:i/>
          <w:sz w:val="20"/>
          <w:szCs w:val="20"/>
        </w:rPr>
        <w:t xml:space="preserve">Activity: </w:t>
      </w:r>
      <w:r w:rsidR="00AF1C2C">
        <w:rPr>
          <w:rFonts w:ascii="Arial" w:hAnsi="Arial" w:cs="Arial"/>
          <w:i/>
          <w:sz w:val="20"/>
          <w:szCs w:val="20"/>
        </w:rPr>
        <w:t>Present YP</w:t>
      </w:r>
      <w:r w:rsidR="002A0BB6" w:rsidRPr="005759D0">
        <w:rPr>
          <w:rFonts w:ascii="Arial" w:hAnsi="Arial" w:cs="Arial"/>
          <w:i/>
          <w:sz w:val="20"/>
          <w:szCs w:val="20"/>
        </w:rPr>
        <w:t xml:space="preserve"> </w:t>
      </w:r>
      <w:r w:rsidR="00AF1C2C">
        <w:rPr>
          <w:rFonts w:ascii="Arial" w:hAnsi="Arial" w:cs="Arial"/>
          <w:i/>
          <w:sz w:val="20"/>
          <w:szCs w:val="20"/>
        </w:rPr>
        <w:t xml:space="preserve">with outcome domain cards. Add any domains </w:t>
      </w:r>
      <w:r w:rsidR="006744BD">
        <w:rPr>
          <w:rFonts w:ascii="Arial" w:hAnsi="Arial" w:cs="Arial"/>
          <w:i/>
          <w:sz w:val="20"/>
          <w:szCs w:val="20"/>
        </w:rPr>
        <w:t xml:space="preserve">to the blank cards </w:t>
      </w:r>
      <w:r w:rsidR="00AF1C2C">
        <w:rPr>
          <w:rFonts w:ascii="Arial" w:hAnsi="Arial" w:cs="Arial"/>
          <w:i/>
          <w:sz w:val="20"/>
          <w:szCs w:val="20"/>
        </w:rPr>
        <w:t xml:space="preserve">the YP may have spontaneously brought up. Get YP </w:t>
      </w:r>
      <w:r w:rsidR="002A0BB6" w:rsidRPr="005759D0">
        <w:rPr>
          <w:rFonts w:ascii="Arial" w:hAnsi="Arial" w:cs="Arial"/>
          <w:i/>
          <w:sz w:val="20"/>
          <w:szCs w:val="20"/>
        </w:rPr>
        <w:t xml:space="preserve">to </w:t>
      </w:r>
      <w:r w:rsidR="007D7765">
        <w:rPr>
          <w:rFonts w:ascii="Arial" w:hAnsi="Arial" w:cs="Arial"/>
          <w:i/>
          <w:sz w:val="20"/>
          <w:szCs w:val="20"/>
        </w:rPr>
        <w:t>select the areas most affected by CFS/ME and rank them in order of importance as to what is most important to improve.</w:t>
      </w:r>
    </w:p>
    <w:p w14:paraId="53952593" w14:textId="4F0BDDD1" w:rsidR="00004702" w:rsidRDefault="00AF1C2C" w:rsidP="005461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p 5 domains- explore dimensions of domain</w:t>
      </w:r>
      <w:r w:rsidR="007D7765">
        <w:rPr>
          <w:rFonts w:ascii="Arial" w:hAnsi="Arial" w:cs="Arial"/>
          <w:i/>
          <w:sz w:val="20"/>
          <w:szCs w:val="20"/>
        </w:rPr>
        <w:t xml:space="preserve">s </w:t>
      </w:r>
      <w:r w:rsidR="00004702" w:rsidRPr="00004702">
        <w:rPr>
          <w:rFonts w:ascii="Arial" w:hAnsi="Arial" w:cs="Arial"/>
          <w:i/>
          <w:sz w:val="20"/>
          <w:szCs w:val="20"/>
        </w:rPr>
        <w:t>(frequency/ severity/ duration/ satisfaction</w:t>
      </w:r>
      <w:r w:rsidR="00004702">
        <w:rPr>
          <w:rFonts w:ascii="Arial" w:hAnsi="Arial" w:cs="Arial"/>
          <w:i/>
          <w:sz w:val="20"/>
          <w:szCs w:val="20"/>
        </w:rPr>
        <w:t>)</w:t>
      </w:r>
    </w:p>
    <w:p w14:paraId="49B1AC8E" w14:textId="77777777" w:rsidR="00C34EC0" w:rsidRDefault="002138F9" w:rsidP="00C34E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mpts </w:t>
      </w:r>
      <w:r w:rsidR="00AF1C2C">
        <w:rPr>
          <w:rFonts w:ascii="Arial" w:hAnsi="Arial" w:cs="Arial"/>
          <w:i/>
          <w:sz w:val="20"/>
          <w:szCs w:val="20"/>
        </w:rPr>
        <w:t>e.g. what symptoms bother you most, what is important about school.</w:t>
      </w:r>
      <w:r w:rsidR="00C34EC0" w:rsidRPr="00C34EC0">
        <w:rPr>
          <w:rFonts w:ascii="Arial" w:hAnsi="Arial" w:cs="Arial"/>
          <w:i/>
          <w:sz w:val="20"/>
          <w:szCs w:val="20"/>
        </w:rPr>
        <w:t xml:space="preserve"> </w:t>
      </w:r>
    </w:p>
    <w:p w14:paraId="4147DA2C" w14:textId="403593FC" w:rsidR="00C34EC0" w:rsidRDefault="00C34EC0" w:rsidP="00C34E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Take a photo of order].</w:t>
      </w:r>
    </w:p>
    <w:p w14:paraId="1BCF5611" w14:textId="64763A20" w:rsidR="00AF1C2C" w:rsidRPr="005759D0" w:rsidRDefault="00AF1C2C" w:rsidP="00546134">
      <w:pPr>
        <w:rPr>
          <w:rFonts w:ascii="Arial" w:hAnsi="Arial" w:cs="Arial"/>
          <w:i/>
          <w:sz w:val="20"/>
          <w:szCs w:val="20"/>
        </w:rPr>
      </w:pPr>
    </w:p>
    <w:p w14:paraId="6A25C6BD" w14:textId="17494671" w:rsidR="007D7765" w:rsidRDefault="007D7765" w:rsidP="006744B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ick out the top </w:t>
      </w:r>
      <w:r w:rsidR="00D54549">
        <w:rPr>
          <w:rFonts w:ascii="Arial" w:hAnsi="Arial" w:cs="Arial"/>
          <w:b/>
          <w:sz w:val="20"/>
          <w:szCs w:val="20"/>
        </w:rPr>
        <w:t>issues/</w:t>
      </w:r>
      <w:r>
        <w:rPr>
          <w:rFonts w:ascii="Arial" w:hAnsi="Arial" w:cs="Arial"/>
          <w:b/>
          <w:sz w:val="20"/>
          <w:szCs w:val="20"/>
        </w:rPr>
        <w:t>areas of your life most affected by CFS/ME</w:t>
      </w:r>
      <w:r w:rsidR="007E74BD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7E74BD">
        <w:rPr>
          <w:rFonts w:ascii="Arial" w:hAnsi="Arial" w:cs="Arial"/>
          <w:b/>
          <w:sz w:val="20"/>
          <w:szCs w:val="20"/>
        </w:rPr>
        <w:t>upto</w:t>
      </w:r>
      <w:proofErr w:type="spellEnd"/>
      <w:r w:rsidR="007E74BD">
        <w:rPr>
          <w:rFonts w:ascii="Arial" w:hAnsi="Arial" w:cs="Arial"/>
          <w:b/>
          <w:sz w:val="20"/>
          <w:szCs w:val="20"/>
        </w:rPr>
        <w:t xml:space="preserve"> 10)</w:t>
      </w:r>
      <w:r>
        <w:rPr>
          <w:rFonts w:ascii="Arial" w:hAnsi="Arial" w:cs="Arial"/>
          <w:b/>
          <w:sz w:val="20"/>
          <w:szCs w:val="20"/>
        </w:rPr>
        <w:t>.</w:t>
      </w:r>
    </w:p>
    <w:p w14:paraId="0139870A" w14:textId="15833BCD" w:rsidR="006744BD" w:rsidRPr="006744BD" w:rsidRDefault="003138AB" w:rsidP="006744B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agine</w:t>
      </w:r>
      <w:r w:rsidRPr="006744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you were able to improve these areas, rank these in order of what you feel is most important to improve, put the </w:t>
      </w:r>
      <w:r w:rsidR="006744BD" w:rsidRPr="006744BD">
        <w:rPr>
          <w:rFonts w:ascii="Arial" w:hAnsi="Arial" w:cs="Arial"/>
          <w:b/>
          <w:sz w:val="20"/>
          <w:szCs w:val="20"/>
        </w:rPr>
        <w:t>areas</w:t>
      </w:r>
      <w:r>
        <w:rPr>
          <w:rFonts w:ascii="Arial" w:hAnsi="Arial" w:cs="Arial"/>
          <w:b/>
          <w:sz w:val="20"/>
          <w:szCs w:val="20"/>
        </w:rPr>
        <w:t xml:space="preserve"> at the top</w:t>
      </w:r>
      <w:r w:rsidR="006744BD" w:rsidRPr="006744BD">
        <w:rPr>
          <w:rFonts w:ascii="Arial" w:hAnsi="Arial" w:cs="Arial"/>
          <w:b/>
          <w:sz w:val="20"/>
          <w:szCs w:val="20"/>
        </w:rPr>
        <w:t xml:space="preserve"> you would most like to improve.</w:t>
      </w:r>
    </w:p>
    <w:p w14:paraId="4CE90322" w14:textId="222A1E19" w:rsidR="00104F29" w:rsidRDefault="00104F29" w:rsidP="005F580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redness</w:t>
      </w:r>
    </w:p>
    <w:p w14:paraId="47784D22" w14:textId="0424B2D1" w:rsidR="00546134" w:rsidRPr="009429CB" w:rsidRDefault="005F580B" w:rsidP="005F580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46134" w:rsidRPr="009429CB">
        <w:rPr>
          <w:rFonts w:ascii="Arial" w:hAnsi="Arial" w:cs="Arial"/>
          <w:sz w:val="20"/>
          <w:szCs w:val="20"/>
        </w:rPr>
        <w:t>ymptoms</w:t>
      </w:r>
      <w:r w:rsidR="000C04B3">
        <w:rPr>
          <w:rFonts w:ascii="Arial" w:hAnsi="Arial" w:cs="Arial"/>
          <w:sz w:val="20"/>
          <w:szCs w:val="20"/>
        </w:rPr>
        <w:t xml:space="preserve"> (</w:t>
      </w:r>
      <w:r w:rsidR="00104F29">
        <w:rPr>
          <w:rFonts w:ascii="Arial" w:hAnsi="Arial" w:cs="Arial"/>
          <w:sz w:val="20"/>
          <w:szCs w:val="20"/>
        </w:rPr>
        <w:t>p</w:t>
      </w:r>
      <w:r w:rsidR="000C04B3">
        <w:rPr>
          <w:rFonts w:ascii="Arial" w:hAnsi="Arial" w:cs="Arial"/>
          <w:sz w:val="20"/>
          <w:szCs w:val="20"/>
        </w:rPr>
        <w:t>ain</w:t>
      </w:r>
      <w:r w:rsidR="00104F29">
        <w:rPr>
          <w:rFonts w:ascii="Arial" w:hAnsi="Arial" w:cs="Arial"/>
          <w:sz w:val="20"/>
          <w:szCs w:val="20"/>
        </w:rPr>
        <w:t>, headaches, feeling sick</w:t>
      </w:r>
      <w:r w:rsidR="00A4009E">
        <w:rPr>
          <w:rFonts w:ascii="Arial" w:hAnsi="Arial" w:cs="Arial"/>
          <w:sz w:val="20"/>
          <w:szCs w:val="20"/>
        </w:rPr>
        <w:t>, brain fog</w:t>
      </w:r>
      <w:r w:rsidR="000C04B3">
        <w:rPr>
          <w:rFonts w:ascii="Arial" w:hAnsi="Arial" w:cs="Arial"/>
          <w:sz w:val="20"/>
          <w:szCs w:val="20"/>
        </w:rPr>
        <w:t>)</w:t>
      </w:r>
    </w:p>
    <w:p w14:paraId="6D33F4A1" w14:textId="6F48A72A" w:rsidR="00546134" w:rsidRPr="009429CB" w:rsidRDefault="00546134" w:rsidP="00546134">
      <w:pPr>
        <w:ind w:left="720"/>
        <w:rPr>
          <w:rFonts w:ascii="Arial" w:hAnsi="Arial" w:cs="Arial"/>
          <w:sz w:val="20"/>
          <w:szCs w:val="20"/>
        </w:rPr>
      </w:pPr>
      <w:r w:rsidRPr="009429CB">
        <w:rPr>
          <w:rFonts w:ascii="Arial" w:hAnsi="Arial" w:cs="Arial"/>
          <w:sz w:val="20"/>
          <w:szCs w:val="20"/>
        </w:rPr>
        <w:t>Sleep</w:t>
      </w:r>
      <w:r w:rsidR="0073475D">
        <w:rPr>
          <w:rFonts w:ascii="Arial" w:hAnsi="Arial" w:cs="Arial"/>
          <w:sz w:val="20"/>
          <w:szCs w:val="20"/>
        </w:rPr>
        <w:t xml:space="preserve"> problems</w:t>
      </w:r>
    </w:p>
    <w:p w14:paraId="7D3CB82D" w14:textId="77777777" w:rsidR="00546134" w:rsidRPr="009429CB" w:rsidRDefault="000C04B3" w:rsidP="0054613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 activities (getting up, getting dressed, going out)</w:t>
      </w:r>
    </w:p>
    <w:p w14:paraId="5141FA35" w14:textId="08243F3C" w:rsidR="0073475D" w:rsidRDefault="00B45485" w:rsidP="00B454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back &amp; crashing</w:t>
      </w:r>
      <w:r w:rsidR="007E49F2">
        <w:rPr>
          <w:rFonts w:ascii="Arial" w:hAnsi="Arial" w:cs="Arial"/>
          <w:sz w:val="20"/>
          <w:szCs w:val="20"/>
        </w:rPr>
        <w:t xml:space="preserve"> (tired after activity)</w:t>
      </w:r>
    </w:p>
    <w:p w14:paraId="1D728193" w14:textId="547F4A5D" w:rsidR="00546134" w:rsidRPr="009429CB" w:rsidRDefault="0073475D" w:rsidP="0054613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46134" w:rsidRPr="009429CB">
        <w:rPr>
          <w:rFonts w:ascii="Arial" w:hAnsi="Arial" w:cs="Arial"/>
          <w:sz w:val="20"/>
          <w:szCs w:val="20"/>
        </w:rPr>
        <w:t>luctuation</w:t>
      </w:r>
      <w:r w:rsidR="00BB3F2F">
        <w:rPr>
          <w:rFonts w:ascii="Arial" w:hAnsi="Arial" w:cs="Arial"/>
          <w:sz w:val="20"/>
          <w:szCs w:val="20"/>
        </w:rPr>
        <w:t xml:space="preserve"> (changing symptoms- good day vs. bad day)</w:t>
      </w:r>
    </w:p>
    <w:p w14:paraId="4CE1952E" w14:textId="640D3EFD" w:rsidR="00546134" w:rsidRPr="009429CB" w:rsidRDefault="00546134" w:rsidP="00546134">
      <w:pPr>
        <w:ind w:left="720"/>
        <w:rPr>
          <w:rFonts w:ascii="Arial" w:hAnsi="Arial" w:cs="Arial"/>
          <w:sz w:val="20"/>
          <w:szCs w:val="20"/>
        </w:rPr>
      </w:pPr>
      <w:r w:rsidRPr="009429CB">
        <w:rPr>
          <w:rFonts w:ascii="Arial" w:hAnsi="Arial" w:cs="Arial"/>
          <w:sz w:val="20"/>
          <w:szCs w:val="20"/>
        </w:rPr>
        <w:t>School</w:t>
      </w:r>
      <w:r w:rsidR="00183B5C">
        <w:rPr>
          <w:rFonts w:ascii="Arial" w:hAnsi="Arial" w:cs="Arial"/>
          <w:sz w:val="20"/>
          <w:szCs w:val="20"/>
        </w:rPr>
        <w:t xml:space="preserve"> (attendance</w:t>
      </w:r>
      <w:r w:rsidR="00714503">
        <w:rPr>
          <w:rFonts w:ascii="Arial" w:hAnsi="Arial" w:cs="Arial"/>
          <w:sz w:val="20"/>
          <w:szCs w:val="20"/>
        </w:rPr>
        <w:t xml:space="preserve">, </w:t>
      </w:r>
      <w:r w:rsidR="00C21C8D">
        <w:rPr>
          <w:rFonts w:ascii="Arial" w:hAnsi="Arial" w:cs="Arial"/>
          <w:sz w:val="20"/>
          <w:szCs w:val="20"/>
        </w:rPr>
        <w:t xml:space="preserve">concentrating, </w:t>
      </w:r>
      <w:r w:rsidR="00714503">
        <w:rPr>
          <w:rFonts w:ascii="Arial" w:hAnsi="Arial" w:cs="Arial"/>
          <w:sz w:val="20"/>
          <w:szCs w:val="20"/>
        </w:rPr>
        <w:t>keeping up with work)</w:t>
      </w:r>
    </w:p>
    <w:p w14:paraId="0524E912" w14:textId="2B4E56E3" w:rsidR="00546134" w:rsidRPr="009429CB" w:rsidRDefault="00546134" w:rsidP="00546134">
      <w:pPr>
        <w:ind w:left="720"/>
        <w:rPr>
          <w:rFonts w:ascii="Arial" w:hAnsi="Arial" w:cs="Arial"/>
          <w:sz w:val="20"/>
          <w:szCs w:val="20"/>
        </w:rPr>
      </w:pPr>
      <w:r w:rsidRPr="009429CB">
        <w:rPr>
          <w:rFonts w:ascii="Arial" w:hAnsi="Arial" w:cs="Arial"/>
          <w:sz w:val="20"/>
          <w:szCs w:val="20"/>
        </w:rPr>
        <w:t>Activities &amp; hobbies</w:t>
      </w:r>
      <w:r w:rsidR="00714503">
        <w:rPr>
          <w:rFonts w:ascii="Arial" w:hAnsi="Arial" w:cs="Arial"/>
          <w:sz w:val="20"/>
          <w:szCs w:val="20"/>
        </w:rPr>
        <w:t xml:space="preserve"> (sports, clubs)</w:t>
      </w:r>
    </w:p>
    <w:p w14:paraId="740E0578" w14:textId="2100DC99" w:rsidR="00546134" w:rsidRPr="009429CB" w:rsidRDefault="00183B5C" w:rsidP="0054613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nding time with f</w:t>
      </w:r>
      <w:r w:rsidR="00546134" w:rsidRPr="009429CB">
        <w:rPr>
          <w:rFonts w:ascii="Arial" w:hAnsi="Arial" w:cs="Arial"/>
          <w:sz w:val="20"/>
          <w:szCs w:val="20"/>
        </w:rPr>
        <w:t xml:space="preserve">riends </w:t>
      </w:r>
    </w:p>
    <w:p w14:paraId="58F4B3B2" w14:textId="391B90E1" w:rsidR="00546134" w:rsidRPr="009429CB" w:rsidRDefault="00546134" w:rsidP="00546134">
      <w:pPr>
        <w:ind w:left="720"/>
        <w:rPr>
          <w:rFonts w:ascii="Arial" w:hAnsi="Arial" w:cs="Arial"/>
          <w:sz w:val="20"/>
          <w:szCs w:val="20"/>
        </w:rPr>
      </w:pPr>
      <w:r w:rsidRPr="009429CB">
        <w:rPr>
          <w:rFonts w:ascii="Arial" w:hAnsi="Arial" w:cs="Arial"/>
          <w:sz w:val="20"/>
          <w:szCs w:val="20"/>
        </w:rPr>
        <w:t xml:space="preserve">Family </w:t>
      </w:r>
      <w:r w:rsidR="00183B5C">
        <w:rPr>
          <w:rFonts w:ascii="Arial" w:hAnsi="Arial" w:cs="Arial"/>
          <w:sz w:val="20"/>
          <w:szCs w:val="20"/>
        </w:rPr>
        <w:t>activities</w:t>
      </w:r>
    </w:p>
    <w:p w14:paraId="3E9E8B1B" w14:textId="1D0A26D4" w:rsidR="00546134" w:rsidRPr="009429CB" w:rsidRDefault="00546134" w:rsidP="00546134">
      <w:pPr>
        <w:ind w:left="720"/>
        <w:rPr>
          <w:rFonts w:ascii="Arial" w:hAnsi="Arial" w:cs="Arial"/>
          <w:sz w:val="20"/>
          <w:szCs w:val="20"/>
        </w:rPr>
      </w:pPr>
      <w:r w:rsidRPr="009429CB">
        <w:rPr>
          <w:rFonts w:ascii="Arial" w:hAnsi="Arial" w:cs="Arial"/>
          <w:sz w:val="20"/>
          <w:szCs w:val="20"/>
        </w:rPr>
        <w:lastRenderedPageBreak/>
        <w:t>Mood</w:t>
      </w:r>
      <w:r w:rsidR="00EE18DA">
        <w:rPr>
          <w:rFonts w:ascii="Arial" w:hAnsi="Arial" w:cs="Arial"/>
          <w:sz w:val="20"/>
          <w:szCs w:val="20"/>
        </w:rPr>
        <w:t xml:space="preserve"> (feeling down, worrying)</w:t>
      </w:r>
    </w:p>
    <w:p w14:paraId="310934EB" w14:textId="4E3D56BC" w:rsidR="002138F9" w:rsidRDefault="002138F9" w:rsidP="00E1169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you feel about yourself</w:t>
      </w:r>
      <w:r w:rsidR="00D16FFD">
        <w:rPr>
          <w:rFonts w:ascii="Arial" w:hAnsi="Arial" w:cs="Arial"/>
          <w:sz w:val="20"/>
          <w:szCs w:val="20"/>
        </w:rPr>
        <w:t xml:space="preserve"> (confidence</w:t>
      </w:r>
      <w:r w:rsidR="0011101D">
        <w:rPr>
          <w:rFonts w:ascii="Arial" w:hAnsi="Arial" w:cs="Arial"/>
          <w:sz w:val="20"/>
          <w:szCs w:val="20"/>
        </w:rPr>
        <w:t>, personality</w:t>
      </w:r>
      <w:r w:rsidR="00D16FFD">
        <w:rPr>
          <w:rFonts w:ascii="Arial" w:hAnsi="Arial" w:cs="Arial"/>
          <w:sz w:val="20"/>
          <w:szCs w:val="20"/>
        </w:rPr>
        <w:t>)</w:t>
      </w:r>
    </w:p>
    <w:p w14:paraId="5E3BA7A8" w14:textId="47389F28" w:rsidR="00E1169C" w:rsidRDefault="002138F9" w:rsidP="00E1169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546134" w:rsidRPr="00E1169C">
        <w:rPr>
          <w:rFonts w:ascii="Arial" w:hAnsi="Arial" w:cs="Arial"/>
          <w:sz w:val="20"/>
          <w:szCs w:val="20"/>
        </w:rPr>
        <w:t>our future</w:t>
      </w:r>
      <w:r w:rsidR="00E1169C" w:rsidRPr="00E1169C">
        <w:rPr>
          <w:rFonts w:ascii="Arial" w:hAnsi="Arial" w:cs="Arial"/>
          <w:sz w:val="20"/>
          <w:szCs w:val="20"/>
        </w:rPr>
        <w:t xml:space="preserve"> </w:t>
      </w:r>
      <w:r w:rsidR="005954A7">
        <w:rPr>
          <w:rFonts w:ascii="Arial" w:hAnsi="Arial" w:cs="Arial"/>
          <w:sz w:val="20"/>
          <w:szCs w:val="20"/>
        </w:rPr>
        <w:t>(GCSEs, college, jobs)</w:t>
      </w:r>
    </w:p>
    <w:p w14:paraId="7E433271" w14:textId="347BD2AA" w:rsidR="002138F9" w:rsidRDefault="002138F9" w:rsidP="00E1169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ce</w:t>
      </w:r>
      <w:r w:rsidR="00DA4113">
        <w:rPr>
          <w:rFonts w:ascii="Arial" w:hAnsi="Arial" w:cs="Arial"/>
          <w:sz w:val="20"/>
          <w:szCs w:val="20"/>
        </w:rPr>
        <w:t xml:space="preserve"> (doing things without your parents)</w:t>
      </w:r>
    </w:p>
    <w:p w14:paraId="72F31C53" w14:textId="242E5081" w:rsidR="002138F9" w:rsidRDefault="00183B5C" w:rsidP="00E1169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ing your boyfriend/girlfriend</w:t>
      </w:r>
    </w:p>
    <w:p w14:paraId="0029DD46" w14:textId="77777777" w:rsidR="00B320BD" w:rsidRDefault="00B320BD" w:rsidP="00B320BD">
      <w:pPr>
        <w:rPr>
          <w:rFonts w:ascii="Arial" w:hAnsi="Arial" w:cs="Arial"/>
          <w:sz w:val="20"/>
          <w:szCs w:val="20"/>
        </w:rPr>
      </w:pPr>
    </w:p>
    <w:p w14:paraId="500C2145" w14:textId="77777777" w:rsidR="00B320BD" w:rsidRPr="00B320BD" w:rsidRDefault="00B320BD" w:rsidP="00B320B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320BD">
        <w:rPr>
          <w:rFonts w:ascii="Arial" w:hAnsi="Arial" w:cs="Arial"/>
          <w:b/>
          <w:sz w:val="20"/>
          <w:szCs w:val="20"/>
        </w:rPr>
        <w:t>Why have you ranked them in that order?</w:t>
      </w:r>
    </w:p>
    <w:p w14:paraId="7C654295" w14:textId="7143C327" w:rsidR="00B320BD" w:rsidRPr="00B320BD" w:rsidRDefault="00B320BD" w:rsidP="00B320BD">
      <w:pPr>
        <w:ind w:firstLine="360"/>
        <w:rPr>
          <w:rFonts w:ascii="Arial" w:hAnsi="Arial" w:cs="Arial"/>
          <w:sz w:val="20"/>
          <w:szCs w:val="20"/>
        </w:rPr>
      </w:pPr>
      <w:r w:rsidRPr="00B320BD">
        <w:rPr>
          <w:rFonts w:ascii="Arial" w:hAnsi="Arial" w:cs="Arial"/>
          <w:b/>
          <w:sz w:val="20"/>
          <w:szCs w:val="20"/>
        </w:rPr>
        <w:t>Top 5 domains</w:t>
      </w:r>
      <w:r w:rsidRPr="00B320BD">
        <w:rPr>
          <w:rFonts w:ascii="Arial" w:hAnsi="Arial" w:cs="Arial"/>
          <w:sz w:val="20"/>
          <w:szCs w:val="20"/>
        </w:rPr>
        <w:t>- explore dimensions of domains (frequency/ severity/ duration/ satisfaction)</w:t>
      </w:r>
    </w:p>
    <w:p w14:paraId="53B84B42" w14:textId="551B37D8" w:rsidR="00B320BD" w:rsidRPr="00B320BD" w:rsidRDefault="00B320BD" w:rsidP="00B320B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320BD">
        <w:rPr>
          <w:rFonts w:ascii="Arial" w:hAnsi="Arial" w:cs="Arial"/>
          <w:sz w:val="20"/>
          <w:szCs w:val="20"/>
        </w:rPr>
        <w:t xml:space="preserve">Prompts e.g. what symptoms bother you most, what is important about school. </w:t>
      </w:r>
    </w:p>
    <w:p w14:paraId="148898D7" w14:textId="682F2879" w:rsidR="00B320BD" w:rsidRPr="00B320BD" w:rsidRDefault="00B320BD" w:rsidP="00B320B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320BD">
        <w:rPr>
          <w:rFonts w:ascii="Arial" w:hAnsi="Arial" w:cs="Arial"/>
          <w:b/>
          <w:sz w:val="20"/>
          <w:szCs w:val="20"/>
        </w:rPr>
        <w:t xml:space="preserve">How might your answer have been different a year ago? [Pick the cards]. </w:t>
      </w:r>
    </w:p>
    <w:p w14:paraId="575C26BA" w14:textId="319E8560" w:rsidR="00B320BD" w:rsidRPr="00B320BD" w:rsidRDefault="00B320BD" w:rsidP="00B320B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320BD">
        <w:rPr>
          <w:rFonts w:ascii="Arial" w:hAnsi="Arial" w:cs="Arial"/>
          <w:sz w:val="20"/>
          <w:szCs w:val="20"/>
        </w:rPr>
        <w:t>Why were they important?</w:t>
      </w:r>
    </w:p>
    <w:p w14:paraId="2EB43912" w14:textId="5817F4C9" w:rsidR="00B86E59" w:rsidRPr="00B320BD" w:rsidRDefault="00B320BD" w:rsidP="00B320B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  <w:u w:val="single"/>
        </w:rPr>
      </w:pPr>
      <w:r w:rsidRPr="00B320BD">
        <w:rPr>
          <w:rFonts w:ascii="Arial" w:hAnsi="Arial" w:cs="Arial"/>
          <w:sz w:val="20"/>
          <w:szCs w:val="20"/>
        </w:rPr>
        <w:t>In what ways has it changed/ improved?</w:t>
      </w:r>
    </w:p>
    <w:p w14:paraId="381CB03A" w14:textId="77777777" w:rsidR="00B320BD" w:rsidRPr="00B320BD" w:rsidRDefault="00B320BD" w:rsidP="00B320BD">
      <w:pPr>
        <w:rPr>
          <w:rFonts w:ascii="Arial" w:hAnsi="Arial" w:cs="Arial"/>
          <w:b/>
          <w:sz w:val="20"/>
          <w:szCs w:val="20"/>
          <w:u w:val="single"/>
        </w:rPr>
      </w:pPr>
    </w:p>
    <w:p w14:paraId="44063BFD" w14:textId="77777777" w:rsidR="007E135D" w:rsidRPr="007E135D" w:rsidRDefault="007E135D" w:rsidP="007E135D">
      <w:pPr>
        <w:rPr>
          <w:rFonts w:ascii="Arial" w:hAnsi="Arial" w:cs="Arial"/>
          <w:b/>
          <w:sz w:val="20"/>
          <w:szCs w:val="20"/>
          <w:u w:val="single"/>
        </w:rPr>
      </w:pPr>
      <w:r w:rsidRPr="007E135D">
        <w:rPr>
          <w:rFonts w:ascii="Arial" w:hAnsi="Arial" w:cs="Arial"/>
          <w:b/>
          <w:sz w:val="20"/>
          <w:szCs w:val="20"/>
          <w:u w:val="single"/>
        </w:rPr>
        <w:t>Ending question</w:t>
      </w:r>
    </w:p>
    <w:p w14:paraId="3E383E4A" w14:textId="77777777" w:rsidR="00B97F5E" w:rsidRPr="002138F9" w:rsidRDefault="00B97F5E" w:rsidP="002138F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138F9">
        <w:rPr>
          <w:rFonts w:ascii="Arial" w:hAnsi="Arial" w:cs="Arial"/>
          <w:b/>
          <w:sz w:val="20"/>
          <w:szCs w:val="20"/>
        </w:rPr>
        <w:t xml:space="preserve">Is there anything else about </w:t>
      </w:r>
      <w:r w:rsidR="00776AF4" w:rsidRPr="002138F9">
        <w:rPr>
          <w:rFonts w:ascii="Arial" w:hAnsi="Arial" w:cs="Arial"/>
          <w:b/>
          <w:sz w:val="20"/>
          <w:szCs w:val="20"/>
        </w:rPr>
        <w:t xml:space="preserve">having </w:t>
      </w:r>
      <w:r w:rsidRPr="002138F9">
        <w:rPr>
          <w:rFonts w:ascii="Arial" w:hAnsi="Arial" w:cs="Arial"/>
          <w:b/>
          <w:sz w:val="20"/>
          <w:szCs w:val="20"/>
        </w:rPr>
        <w:t xml:space="preserve">CFS/ME </w:t>
      </w:r>
      <w:r w:rsidR="00776AF4" w:rsidRPr="002138F9">
        <w:rPr>
          <w:rFonts w:ascii="Arial" w:hAnsi="Arial" w:cs="Arial"/>
          <w:b/>
          <w:sz w:val="20"/>
          <w:szCs w:val="20"/>
        </w:rPr>
        <w:t xml:space="preserve">that you feel is </w:t>
      </w:r>
      <w:r w:rsidRPr="002138F9">
        <w:rPr>
          <w:rFonts w:ascii="Arial" w:hAnsi="Arial" w:cs="Arial"/>
          <w:b/>
          <w:sz w:val="20"/>
          <w:szCs w:val="20"/>
        </w:rPr>
        <w:t>important to you?</w:t>
      </w:r>
    </w:p>
    <w:p w14:paraId="0EBA6D82" w14:textId="77777777" w:rsidR="009429CB" w:rsidRDefault="009429CB" w:rsidP="00B97F5E">
      <w:pPr>
        <w:rPr>
          <w:rFonts w:ascii="Arial" w:hAnsi="Arial" w:cs="Arial"/>
          <w:sz w:val="20"/>
          <w:szCs w:val="20"/>
        </w:rPr>
      </w:pPr>
    </w:p>
    <w:p w14:paraId="2107D8CA" w14:textId="77777777" w:rsidR="00390953" w:rsidRPr="009429CB" w:rsidRDefault="00390953" w:rsidP="000C0C6B">
      <w:pPr>
        <w:rPr>
          <w:rFonts w:ascii="Arial" w:hAnsi="Arial" w:cs="Arial"/>
          <w:sz w:val="20"/>
          <w:szCs w:val="20"/>
        </w:rPr>
      </w:pPr>
    </w:p>
    <w:p w14:paraId="45147894" w14:textId="77777777" w:rsidR="00BC07A2" w:rsidRPr="009429CB" w:rsidRDefault="00BC07A2">
      <w:pPr>
        <w:rPr>
          <w:rFonts w:ascii="Arial" w:hAnsi="Arial" w:cs="Arial"/>
          <w:sz w:val="20"/>
          <w:szCs w:val="20"/>
        </w:rPr>
      </w:pPr>
    </w:p>
    <w:sectPr w:rsidR="00BC07A2" w:rsidRPr="009429CB" w:rsidSect="003A2578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E47C9" w14:textId="77777777" w:rsidR="007613CD" w:rsidRDefault="007613CD" w:rsidP="00E40842">
      <w:pPr>
        <w:spacing w:line="240" w:lineRule="auto"/>
      </w:pPr>
      <w:r>
        <w:separator/>
      </w:r>
    </w:p>
  </w:endnote>
  <w:endnote w:type="continuationSeparator" w:id="0">
    <w:p w14:paraId="74BB03EA" w14:textId="77777777" w:rsidR="007613CD" w:rsidRDefault="007613CD" w:rsidP="00E40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8665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50CE0A0" w14:textId="58015529" w:rsidR="007B3594" w:rsidRPr="007B3594" w:rsidRDefault="007B359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B3594">
          <w:rPr>
            <w:rFonts w:ascii="Arial" w:hAnsi="Arial" w:cs="Arial"/>
            <w:sz w:val="20"/>
            <w:szCs w:val="20"/>
          </w:rPr>
          <w:fldChar w:fldCharType="begin"/>
        </w:r>
        <w:r w:rsidRPr="007B359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B359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7B359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DF09A5A" w14:textId="77777777" w:rsidR="00E40842" w:rsidRDefault="00E4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98D5" w14:textId="77777777" w:rsidR="007613CD" w:rsidRDefault="007613CD" w:rsidP="00E40842">
      <w:pPr>
        <w:spacing w:line="240" w:lineRule="auto"/>
      </w:pPr>
      <w:r>
        <w:separator/>
      </w:r>
    </w:p>
  </w:footnote>
  <w:footnote w:type="continuationSeparator" w:id="0">
    <w:p w14:paraId="7D48F8AD" w14:textId="77777777" w:rsidR="007613CD" w:rsidRDefault="007613CD" w:rsidP="00E408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DD673" w14:textId="4505922B" w:rsidR="00E94805" w:rsidRPr="00E94805" w:rsidRDefault="00E94805">
    <w:pPr>
      <w:pStyle w:val="Header"/>
      <w:rPr>
        <w:rFonts w:ascii="Arial" w:hAnsi="Arial" w:cs="Arial"/>
        <w:sz w:val="18"/>
      </w:rPr>
    </w:pPr>
    <w:r w:rsidRPr="00E94805">
      <w:rPr>
        <w:rFonts w:ascii="Arial" w:hAnsi="Arial" w:cs="Arial"/>
        <w:sz w:val="18"/>
      </w:rPr>
      <w:t>V1</w:t>
    </w:r>
    <w:r w:rsidR="00550D90">
      <w:rPr>
        <w:rFonts w:ascii="Arial" w:hAnsi="Arial" w:cs="Arial"/>
        <w:sz w:val="18"/>
      </w:rPr>
      <w:t>.</w:t>
    </w:r>
    <w:r w:rsidR="00B320BD">
      <w:rPr>
        <w:rFonts w:ascii="Arial" w:hAnsi="Arial" w:cs="Arial"/>
        <w:sz w:val="18"/>
      </w:rPr>
      <w:t>4</w:t>
    </w:r>
    <w:r w:rsidR="00C34EC0" w:rsidRPr="00E94805">
      <w:rPr>
        <w:rFonts w:ascii="Arial" w:hAnsi="Arial" w:cs="Arial"/>
        <w:sz w:val="18"/>
      </w:rPr>
      <w:t xml:space="preserve"> </w:t>
    </w:r>
    <w:r w:rsidRPr="00E94805">
      <w:rPr>
        <w:rFonts w:ascii="Arial" w:hAnsi="Arial" w:cs="Arial"/>
        <w:sz w:val="18"/>
      </w:rPr>
      <w:t>_</w:t>
    </w:r>
    <w:r w:rsidR="00B320BD">
      <w:rPr>
        <w:rFonts w:ascii="Arial" w:hAnsi="Arial" w:cs="Arial"/>
        <w:sz w:val="18"/>
      </w:rPr>
      <w:t>28</w:t>
    </w:r>
    <w:r w:rsidR="00852E81">
      <w:rPr>
        <w:rFonts w:ascii="Arial" w:hAnsi="Arial" w:cs="Arial"/>
        <w:sz w:val="18"/>
      </w:rPr>
      <w:t>/01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1606"/>
    <w:multiLevelType w:val="hybridMultilevel"/>
    <w:tmpl w:val="8A00A6B6"/>
    <w:lvl w:ilvl="0" w:tplc="0C7A01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A2305"/>
    <w:multiLevelType w:val="hybridMultilevel"/>
    <w:tmpl w:val="FF1ED982"/>
    <w:lvl w:ilvl="0" w:tplc="E7C2874C">
      <w:numFmt w:val="bullet"/>
      <w:lvlText w:val="-"/>
      <w:lvlJc w:val="left"/>
      <w:pPr>
        <w:ind w:left="21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4A121F8"/>
    <w:multiLevelType w:val="hybridMultilevel"/>
    <w:tmpl w:val="D8E6A5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80D"/>
    <w:multiLevelType w:val="hybridMultilevel"/>
    <w:tmpl w:val="1FE883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6CC7"/>
    <w:multiLevelType w:val="hybridMultilevel"/>
    <w:tmpl w:val="C2C228C4"/>
    <w:lvl w:ilvl="0" w:tplc="E7C2874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0B2E1F"/>
    <w:multiLevelType w:val="hybridMultilevel"/>
    <w:tmpl w:val="125EFF08"/>
    <w:lvl w:ilvl="0" w:tplc="313ADA5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3321"/>
    <w:multiLevelType w:val="hybridMultilevel"/>
    <w:tmpl w:val="51720D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8B02AB"/>
    <w:multiLevelType w:val="hybridMultilevel"/>
    <w:tmpl w:val="726618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95061"/>
    <w:multiLevelType w:val="hybridMultilevel"/>
    <w:tmpl w:val="99ACF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10DF"/>
    <w:multiLevelType w:val="hybridMultilevel"/>
    <w:tmpl w:val="E38AE2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036B"/>
    <w:multiLevelType w:val="hybridMultilevel"/>
    <w:tmpl w:val="AA121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968A2"/>
    <w:multiLevelType w:val="hybridMultilevel"/>
    <w:tmpl w:val="BA0CF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0750"/>
    <w:multiLevelType w:val="hybridMultilevel"/>
    <w:tmpl w:val="69AC86BA"/>
    <w:lvl w:ilvl="0" w:tplc="313ADA5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D8"/>
    <w:rsid w:val="00000FE2"/>
    <w:rsid w:val="00004702"/>
    <w:rsid w:val="00016759"/>
    <w:rsid w:val="0002270A"/>
    <w:rsid w:val="000255E6"/>
    <w:rsid w:val="00033AA4"/>
    <w:rsid w:val="000430DB"/>
    <w:rsid w:val="00064E20"/>
    <w:rsid w:val="000722AC"/>
    <w:rsid w:val="000722F7"/>
    <w:rsid w:val="00072666"/>
    <w:rsid w:val="000847BD"/>
    <w:rsid w:val="000A4C09"/>
    <w:rsid w:val="000A5D89"/>
    <w:rsid w:val="000B08D6"/>
    <w:rsid w:val="000B292B"/>
    <w:rsid w:val="000B4275"/>
    <w:rsid w:val="000B53D8"/>
    <w:rsid w:val="000C04B3"/>
    <w:rsid w:val="000C0C6B"/>
    <w:rsid w:val="000C2B11"/>
    <w:rsid w:val="000C2CD0"/>
    <w:rsid w:val="000C46C2"/>
    <w:rsid w:val="000C5326"/>
    <w:rsid w:val="000D626B"/>
    <w:rsid w:val="000F24C0"/>
    <w:rsid w:val="000F7C50"/>
    <w:rsid w:val="001028C0"/>
    <w:rsid w:val="00104F29"/>
    <w:rsid w:val="001065D1"/>
    <w:rsid w:val="0011101D"/>
    <w:rsid w:val="00116120"/>
    <w:rsid w:val="001235FB"/>
    <w:rsid w:val="00131A32"/>
    <w:rsid w:val="00143E28"/>
    <w:rsid w:val="00150929"/>
    <w:rsid w:val="00155E99"/>
    <w:rsid w:val="00157398"/>
    <w:rsid w:val="00176BDB"/>
    <w:rsid w:val="00180FD8"/>
    <w:rsid w:val="00183B5C"/>
    <w:rsid w:val="00197D57"/>
    <w:rsid w:val="001A0385"/>
    <w:rsid w:val="001A23B5"/>
    <w:rsid w:val="001A7106"/>
    <w:rsid w:val="001B4ECA"/>
    <w:rsid w:val="001C7335"/>
    <w:rsid w:val="001E28B7"/>
    <w:rsid w:val="001F2416"/>
    <w:rsid w:val="001F2DFB"/>
    <w:rsid w:val="001F716E"/>
    <w:rsid w:val="00204CF8"/>
    <w:rsid w:val="00211883"/>
    <w:rsid w:val="002138F9"/>
    <w:rsid w:val="00213E58"/>
    <w:rsid w:val="002175F6"/>
    <w:rsid w:val="00226510"/>
    <w:rsid w:val="00233916"/>
    <w:rsid w:val="00255757"/>
    <w:rsid w:val="00271569"/>
    <w:rsid w:val="00271C29"/>
    <w:rsid w:val="00291B9C"/>
    <w:rsid w:val="002A0BB6"/>
    <w:rsid w:val="002C33C6"/>
    <w:rsid w:val="002C4BAB"/>
    <w:rsid w:val="002D1BC6"/>
    <w:rsid w:val="002D5637"/>
    <w:rsid w:val="002E4C4C"/>
    <w:rsid w:val="002E629F"/>
    <w:rsid w:val="002F0EF6"/>
    <w:rsid w:val="002F3FA4"/>
    <w:rsid w:val="003138AB"/>
    <w:rsid w:val="00316CBB"/>
    <w:rsid w:val="00322F98"/>
    <w:rsid w:val="00326969"/>
    <w:rsid w:val="0033237E"/>
    <w:rsid w:val="00342C59"/>
    <w:rsid w:val="00361138"/>
    <w:rsid w:val="0036358C"/>
    <w:rsid w:val="00373E48"/>
    <w:rsid w:val="0038277C"/>
    <w:rsid w:val="0038308C"/>
    <w:rsid w:val="00390953"/>
    <w:rsid w:val="0039757D"/>
    <w:rsid w:val="00397DAC"/>
    <w:rsid w:val="003A2578"/>
    <w:rsid w:val="003A40ED"/>
    <w:rsid w:val="003A50BB"/>
    <w:rsid w:val="003C425F"/>
    <w:rsid w:val="003D665B"/>
    <w:rsid w:val="003D6B15"/>
    <w:rsid w:val="003E3291"/>
    <w:rsid w:val="003E4DDA"/>
    <w:rsid w:val="003F5013"/>
    <w:rsid w:val="003F796D"/>
    <w:rsid w:val="004107AC"/>
    <w:rsid w:val="004275B0"/>
    <w:rsid w:val="004313B8"/>
    <w:rsid w:val="00431A2E"/>
    <w:rsid w:val="0044287E"/>
    <w:rsid w:val="00476F0E"/>
    <w:rsid w:val="00477D6E"/>
    <w:rsid w:val="00487EA0"/>
    <w:rsid w:val="00494C28"/>
    <w:rsid w:val="004A709A"/>
    <w:rsid w:val="004A71E7"/>
    <w:rsid w:val="004B0ED8"/>
    <w:rsid w:val="004B6EED"/>
    <w:rsid w:val="004C104B"/>
    <w:rsid w:val="004C192F"/>
    <w:rsid w:val="004F161E"/>
    <w:rsid w:val="004F587E"/>
    <w:rsid w:val="0050444F"/>
    <w:rsid w:val="00526ADB"/>
    <w:rsid w:val="00527E19"/>
    <w:rsid w:val="0053138C"/>
    <w:rsid w:val="00542393"/>
    <w:rsid w:val="00544CB6"/>
    <w:rsid w:val="00546134"/>
    <w:rsid w:val="00550D90"/>
    <w:rsid w:val="005672EB"/>
    <w:rsid w:val="00573765"/>
    <w:rsid w:val="005759D0"/>
    <w:rsid w:val="00577974"/>
    <w:rsid w:val="0058088F"/>
    <w:rsid w:val="00587463"/>
    <w:rsid w:val="005954A7"/>
    <w:rsid w:val="005958DD"/>
    <w:rsid w:val="005C3D3D"/>
    <w:rsid w:val="005E39C0"/>
    <w:rsid w:val="005F436F"/>
    <w:rsid w:val="005F580B"/>
    <w:rsid w:val="006061F5"/>
    <w:rsid w:val="006149E1"/>
    <w:rsid w:val="00621022"/>
    <w:rsid w:val="0062141A"/>
    <w:rsid w:val="00660D3E"/>
    <w:rsid w:val="0066351D"/>
    <w:rsid w:val="00671FDF"/>
    <w:rsid w:val="00674480"/>
    <w:rsid w:val="006744BD"/>
    <w:rsid w:val="00674898"/>
    <w:rsid w:val="00683E4A"/>
    <w:rsid w:val="00696123"/>
    <w:rsid w:val="0069735B"/>
    <w:rsid w:val="006A3426"/>
    <w:rsid w:val="006A461F"/>
    <w:rsid w:val="006B0B49"/>
    <w:rsid w:val="006D41EE"/>
    <w:rsid w:val="006E50AB"/>
    <w:rsid w:val="006F18B7"/>
    <w:rsid w:val="006F1D0F"/>
    <w:rsid w:val="006F54DB"/>
    <w:rsid w:val="00714503"/>
    <w:rsid w:val="007224FC"/>
    <w:rsid w:val="0073475D"/>
    <w:rsid w:val="00750EEA"/>
    <w:rsid w:val="007613CD"/>
    <w:rsid w:val="00762112"/>
    <w:rsid w:val="00773D30"/>
    <w:rsid w:val="00776AF4"/>
    <w:rsid w:val="00790E6B"/>
    <w:rsid w:val="00793B8A"/>
    <w:rsid w:val="007B3463"/>
    <w:rsid w:val="007B3594"/>
    <w:rsid w:val="007D29D5"/>
    <w:rsid w:val="007D7765"/>
    <w:rsid w:val="007E135D"/>
    <w:rsid w:val="007E49F2"/>
    <w:rsid w:val="007E74BD"/>
    <w:rsid w:val="007F3B05"/>
    <w:rsid w:val="00802CC9"/>
    <w:rsid w:val="00807007"/>
    <w:rsid w:val="008220DB"/>
    <w:rsid w:val="00830D78"/>
    <w:rsid w:val="0083421A"/>
    <w:rsid w:val="00851046"/>
    <w:rsid w:val="00852E81"/>
    <w:rsid w:val="008635C0"/>
    <w:rsid w:val="0086363E"/>
    <w:rsid w:val="008663A6"/>
    <w:rsid w:val="008707CD"/>
    <w:rsid w:val="00874955"/>
    <w:rsid w:val="00876B1F"/>
    <w:rsid w:val="008A0555"/>
    <w:rsid w:val="008A1FC9"/>
    <w:rsid w:val="008D0BA3"/>
    <w:rsid w:val="008D1423"/>
    <w:rsid w:val="008F4220"/>
    <w:rsid w:val="008F5331"/>
    <w:rsid w:val="00907DE3"/>
    <w:rsid w:val="00910B9E"/>
    <w:rsid w:val="0091557E"/>
    <w:rsid w:val="00920AFC"/>
    <w:rsid w:val="00922086"/>
    <w:rsid w:val="009429CB"/>
    <w:rsid w:val="009434FB"/>
    <w:rsid w:val="00943903"/>
    <w:rsid w:val="0096254D"/>
    <w:rsid w:val="00972698"/>
    <w:rsid w:val="00977B7A"/>
    <w:rsid w:val="00984E30"/>
    <w:rsid w:val="00996A9E"/>
    <w:rsid w:val="009D0D05"/>
    <w:rsid w:val="009D1674"/>
    <w:rsid w:val="009D58A0"/>
    <w:rsid w:val="009E27AC"/>
    <w:rsid w:val="009F1E7A"/>
    <w:rsid w:val="009F4D54"/>
    <w:rsid w:val="009F6314"/>
    <w:rsid w:val="009F7629"/>
    <w:rsid w:val="00A15E05"/>
    <w:rsid w:val="00A16AD1"/>
    <w:rsid w:val="00A2312D"/>
    <w:rsid w:val="00A24AD7"/>
    <w:rsid w:val="00A317C1"/>
    <w:rsid w:val="00A4009E"/>
    <w:rsid w:val="00A41B02"/>
    <w:rsid w:val="00A51692"/>
    <w:rsid w:val="00A650E5"/>
    <w:rsid w:val="00A843DC"/>
    <w:rsid w:val="00AA3B5F"/>
    <w:rsid w:val="00AC0626"/>
    <w:rsid w:val="00AC4531"/>
    <w:rsid w:val="00AC56E0"/>
    <w:rsid w:val="00AE2326"/>
    <w:rsid w:val="00AF1C2C"/>
    <w:rsid w:val="00AF2D9D"/>
    <w:rsid w:val="00AF36AF"/>
    <w:rsid w:val="00AF6017"/>
    <w:rsid w:val="00B05EDD"/>
    <w:rsid w:val="00B10C05"/>
    <w:rsid w:val="00B228AF"/>
    <w:rsid w:val="00B26729"/>
    <w:rsid w:val="00B30771"/>
    <w:rsid w:val="00B320BD"/>
    <w:rsid w:val="00B35019"/>
    <w:rsid w:val="00B45485"/>
    <w:rsid w:val="00B52096"/>
    <w:rsid w:val="00B60814"/>
    <w:rsid w:val="00B62914"/>
    <w:rsid w:val="00B709BD"/>
    <w:rsid w:val="00B75DDC"/>
    <w:rsid w:val="00B8338B"/>
    <w:rsid w:val="00B83C91"/>
    <w:rsid w:val="00B865A5"/>
    <w:rsid w:val="00B86E59"/>
    <w:rsid w:val="00B9178C"/>
    <w:rsid w:val="00B9394D"/>
    <w:rsid w:val="00B97F5E"/>
    <w:rsid w:val="00BB3F2F"/>
    <w:rsid w:val="00BC07A2"/>
    <w:rsid w:val="00BC7844"/>
    <w:rsid w:val="00BD23C5"/>
    <w:rsid w:val="00BD4CCA"/>
    <w:rsid w:val="00BE15E0"/>
    <w:rsid w:val="00BF003D"/>
    <w:rsid w:val="00BF204B"/>
    <w:rsid w:val="00C0643F"/>
    <w:rsid w:val="00C12403"/>
    <w:rsid w:val="00C15643"/>
    <w:rsid w:val="00C21C8D"/>
    <w:rsid w:val="00C302B3"/>
    <w:rsid w:val="00C30FF5"/>
    <w:rsid w:val="00C31D2B"/>
    <w:rsid w:val="00C34EC0"/>
    <w:rsid w:val="00C40D3E"/>
    <w:rsid w:val="00C4170A"/>
    <w:rsid w:val="00C4683A"/>
    <w:rsid w:val="00C55115"/>
    <w:rsid w:val="00C71979"/>
    <w:rsid w:val="00C86C2B"/>
    <w:rsid w:val="00C877A0"/>
    <w:rsid w:val="00C90516"/>
    <w:rsid w:val="00CA3912"/>
    <w:rsid w:val="00CC763D"/>
    <w:rsid w:val="00CD03C9"/>
    <w:rsid w:val="00CD490A"/>
    <w:rsid w:val="00CD62A6"/>
    <w:rsid w:val="00CE3518"/>
    <w:rsid w:val="00CE5B29"/>
    <w:rsid w:val="00CE6522"/>
    <w:rsid w:val="00CF1D8E"/>
    <w:rsid w:val="00CF3D5D"/>
    <w:rsid w:val="00D02A0F"/>
    <w:rsid w:val="00D04E63"/>
    <w:rsid w:val="00D15F8E"/>
    <w:rsid w:val="00D16FFD"/>
    <w:rsid w:val="00D22222"/>
    <w:rsid w:val="00D36D63"/>
    <w:rsid w:val="00D44192"/>
    <w:rsid w:val="00D54549"/>
    <w:rsid w:val="00D60E71"/>
    <w:rsid w:val="00D65611"/>
    <w:rsid w:val="00DA4113"/>
    <w:rsid w:val="00DA7882"/>
    <w:rsid w:val="00DB3368"/>
    <w:rsid w:val="00DC1A44"/>
    <w:rsid w:val="00DC3E7C"/>
    <w:rsid w:val="00DC4FA0"/>
    <w:rsid w:val="00DE20EB"/>
    <w:rsid w:val="00DE4A81"/>
    <w:rsid w:val="00DE6F02"/>
    <w:rsid w:val="00DE7A55"/>
    <w:rsid w:val="00DF1734"/>
    <w:rsid w:val="00DF6A8A"/>
    <w:rsid w:val="00E1169C"/>
    <w:rsid w:val="00E13FB2"/>
    <w:rsid w:val="00E246F1"/>
    <w:rsid w:val="00E35CF8"/>
    <w:rsid w:val="00E40842"/>
    <w:rsid w:val="00E41B72"/>
    <w:rsid w:val="00E4303D"/>
    <w:rsid w:val="00E438E0"/>
    <w:rsid w:val="00E50B1D"/>
    <w:rsid w:val="00E55F80"/>
    <w:rsid w:val="00E61A48"/>
    <w:rsid w:val="00E64523"/>
    <w:rsid w:val="00E75EF0"/>
    <w:rsid w:val="00E94805"/>
    <w:rsid w:val="00EA71BE"/>
    <w:rsid w:val="00EB20CE"/>
    <w:rsid w:val="00EB23FB"/>
    <w:rsid w:val="00EC39E0"/>
    <w:rsid w:val="00EE18DA"/>
    <w:rsid w:val="00EE4493"/>
    <w:rsid w:val="00EF09B1"/>
    <w:rsid w:val="00EF1F8E"/>
    <w:rsid w:val="00EF30B7"/>
    <w:rsid w:val="00EF319F"/>
    <w:rsid w:val="00F0620D"/>
    <w:rsid w:val="00F264C4"/>
    <w:rsid w:val="00F40F28"/>
    <w:rsid w:val="00F612FD"/>
    <w:rsid w:val="00F66028"/>
    <w:rsid w:val="00F7382D"/>
    <w:rsid w:val="00F75EBC"/>
    <w:rsid w:val="00F92A84"/>
    <w:rsid w:val="00F9443B"/>
    <w:rsid w:val="00F96FF1"/>
    <w:rsid w:val="00F97E63"/>
    <w:rsid w:val="00FA7361"/>
    <w:rsid w:val="00FC3C7B"/>
    <w:rsid w:val="00FC6F59"/>
    <w:rsid w:val="00FD6292"/>
    <w:rsid w:val="00FD7A08"/>
    <w:rsid w:val="00FE73B7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44F600ED"/>
  <w15:docId w15:val="{7628ABDC-6F91-414F-B8F3-DAD5F17D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3E"/>
    <w:pPr>
      <w:spacing w:after="0" w:line="360" w:lineRule="auto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0D3E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60D3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D3E"/>
    <w:rPr>
      <w:rFonts w:ascii="Book Antiqua" w:eastAsiaTheme="majorEastAsia" w:hAnsi="Book Antiqu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D3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60D3E"/>
  </w:style>
  <w:style w:type="character" w:customStyle="1" w:styleId="SubtitleChar">
    <w:name w:val="Subtitle Char"/>
    <w:basedOn w:val="DefaultParagraphFont"/>
    <w:link w:val="Subtitle"/>
    <w:uiPriority w:val="11"/>
    <w:rsid w:val="00660D3E"/>
    <w:rPr>
      <w:rFonts w:ascii="Book Antiqua" w:hAnsi="Book Antiqua"/>
      <w:sz w:val="24"/>
    </w:rPr>
  </w:style>
  <w:style w:type="paragraph" w:styleId="Quote">
    <w:name w:val="Quote"/>
    <w:basedOn w:val="Subtitle"/>
    <w:next w:val="Normal"/>
    <w:link w:val="QuoteChar"/>
    <w:autoRedefine/>
    <w:uiPriority w:val="29"/>
    <w:qFormat/>
    <w:rsid w:val="00660D3E"/>
    <w:pPr>
      <w:spacing w:before="120" w:after="120" w:line="240" w:lineRule="auto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0D3E"/>
    <w:rPr>
      <w:rFonts w:ascii="Book Antiqua" w:hAnsi="Book Antiqua"/>
      <w:i/>
      <w:sz w:val="24"/>
    </w:rPr>
  </w:style>
  <w:style w:type="paragraph" w:styleId="ListParagraph">
    <w:name w:val="List Paragraph"/>
    <w:basedOn w:val="Normal"/>
    <w:uiPriority w:val="34"/>
    <w:qFormat/>
    <w:rsid w:val="00DE4A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8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42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E408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42"/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028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028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10E2-E33E-459F-A792-95A77330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 Potgieter</dc:creator>
  <cp:lastModifiedBy>RM Parslow</cp:lastModifiedBy>
  <cp:revision>3</cp:revision>
  <cp:lastPrinted>2014-11-25T14:00:00Z</cp:lastPrinted>
  <dcterms:created xsi:type="dcterms:W3CDTF">2018-04-16T09:29:00Z</dcterms:created>
  <dcterms:modified xsi:type="dcterms:W3CDTF">2018-04-16T09:32:00Z</dcterms:modified>
</cp:coreProperties>
</file>